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9D6E51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5C546E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A046D6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1D7BF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а: info@center-tepla.ru</w:t>
      </w:r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473103" w:rsidRDefault="004F312C" w:rsidP="008E1746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473103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473103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473103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8E1746" w:rsidRPr="00473103">
        <w:rPr>
          <w:rFonts w:ascii="Arial" w:eastAsia="Times New Roman" w:hAnsi="Arial" w:cs="Arial"/>
          <w:b/>
          <w:sz w:val="40"/>
          <w:szCs w:val="40"/>
          <w:lang w:eastAsia="ru-RU"/>
        </w:rPr>
        <w:t>Русь</w:t>
      </w:r>
      <w:r w:rsidRPr="00473103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</w:p>
    <w:p w:rsidR="00EF63AC" w:rsidRPr="00EF63AC" w:rsidRDefault="00473103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2163600" cy="5734800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57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AB713D" w:rsidRDefault="00AB713D" w:rsidP="006F5BB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AC7911">
      <w:pPr>
        <w:spacing w:after="0"/>
        <w:ind w:left="708" w:hanging="708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473103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  </w:t>
      </w:r>
    </w:p>
    <w:p w:rsidR="00473103" w:rsidRDefault="00473103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1D7965" w:rsidRDefault="001D7BF9" w:rsidP="00D576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аспорт</w:t>
      </w:r>
    </w:p>
    <w:p w:rsidR="00CF2B97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3335C9">
      <w:pPr>
        <w:spacing w:after="0" w:line="360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ровяная печь-каменка </w:t>
      </w:r>
      <w:r w:rsidR="004F312C">
        <w:rPr>
          <w:rFonts w:ascii="Arial" w:hAnsi="Arial" w:cs="Arial"/>
        </w:rPr>
        <w:t>«</w:t>
      </w:r>
      <w:r w:rsidR="008E1746">
        <w:rPr>
          <w:rFonts w:ascii="Arial" w:hAnsi="Arial" w:cs="Arial"/>
        </w:rPr>
        <w:t>Русь</w:t>
      </w:r>
      <w:r w:rsidR="004F312C">
        <w:rPr>
          <w:rFonts w:ascii="Arial" w:hAnsi="Arial" w:cs="Arial"/>
        </w:rPr>
        <w:t>» п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503DA4">
        <w:rPr>
          <w:rFonts w:ascii="Arial" w:hAnsi="Arial" w:cs="Arial"/>
        </w:rPr>
        <w:t>6</w:t>
      </w:r>
      <w:r w:rsidR="004F312C">
        <w:rPr>
          <w:rFonts w:ascii="Arial" w:hAnsi="Arial" w:cs="Arial"/>
        </w:rPr>
        <w:t xml:space="preserve"> до </w:t>
      </w:r>
      <w:r w:rsidR="0059711B">
        <w:rPr>
          <w:rFonts w:ascii="Arial" w:hAnsi="Arial" w:cs="Arial"/>
        </w:rPr>
        <w:t>2</w:t>
      </w:r>
      <w:r w:rsidR="008E1746">
        <w:rPr>
          <w:rFonts w:ascii="Arial" w:hAnsi="Arial" w:cs="Arial"/>
        </w:rPr>
        <w:t>4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37"/>
        <w:gridCol w:w="3521"/>
      </w:tblGrid>
      <w:tr w:rsidR="008E1746" w:rsidTr="008E1746">
        <w:tc>
          <w:tcPr>
            <w:tcW w:w="2701" w:type="pct"/>
          </w:tcPr>
          <w:p w:rsidR="008E1746" w:rsidRPr="00F558F8" w:rsidRDefault="008E1746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2299" w:type="pct"/>
          </w:tcPr>
          <w:p w:rsidR="008E1746" w:rsidRPr="008D4B63" w:rsidRDefault="008E1746" w:rsidP="008E1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ь</w:t>
            </w:r>
          </w:p>
        </w:tc>
      </w:tr>
      <w:tr w:rsidR="008E1746" w:rsidTr="008E1746">
        <w:tc>
          <w:tcPr>
            <w:tcW w:w="2701" w:type="pct"/>
          </w:tcPr>
          <w:p w:rsidR="008E1746" w:rsidRPr="00A04197" w:rsidRDefault="008E1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8E1746" w:rsidRPr="008D4B63" w:rsidRDefault="008E1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1746" w:rsidTr="008E1746">
        <w:tc>
          <w:tcPr>
            <w:tcW w:w="2701" w:type="pct"/>
          </w:tcPr>
          <w:p w:rsidR="008E1746" w:rsidRPr="00F558F8" w:rsidRDefault="008E1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8E1746" w:rsidRPr="008D4B63" w:rsidRDefault="008E1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8E1746" w:rsidTr="008E1746">
        <w:trPr>
          <w:trHeight w:val="264"/>
        </w:trPr>
        <w:tc>
          <w:tcPr>
            <w:tcW w:w="2701" w:type="pct"/>
          </w:tcPr>
          <w:p w:rsidR="008E1746" w:rsidRPr="00F558F8" w:rsidRDefault="008E1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8E1746" w:rsidRPr="00366282" w:rsidRDefault="008E1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C546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8E1746" w:rsidTr="008E1746">
        <w:tc>
          <w:tcPr>
            <w:tcW w:w="2701" w:type="pct"/>
          </w:tcPr>
          <w:p w:rsidR="008E1746" w:rsidRPr="00F558F8" w:rsidRDefault="008E1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8E1746" w:rsidRPr="00657687" w:rsidRDefault="005C546E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</w:tr>
      <w:tr w:rsidR="008E1746" w:rsidTr="008E1746">
        <w:tc>
          <w:tcPr>
            <w:tcW w:w="2701" w:type="pct"/>
          </w:tcPr>
          <w:p w:rsidR="008E1746" w:rsidRPr="00F558F8" w:rsidRDefault="008E1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8E1746" w:rsidRPr="00473103" w:rsidRDefault="005C546E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3103">
              <w:rPr>
                <w:rFonts w:ascii="Arial" w:hAnsi="Arial" w:cs="Arial"/>
                <w:sz w:val="20"/>
                <w:szCs w:val="20"/>
              </w:rPr>
              <w:t>1520</w:t>
            </w:r>
          </w:p>
        </w:tc>
      </w:tr>
      <w:tr w:rsidR="008E1746" w:rsidTr="008E1746">
        <w:tc>
          <w:tcPr>
            <w:tcW w:w="2701" w:type="pct"/>
          </w:tcPr>
          <w:p w:rsidR="008E1746" w:rsidRPr="00F558F8" w:rsidRDefault="008E1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2299" w:type="pct"/>
          </w:tcPr>
          <w:p w:rsidR="008E1746" w:rsidRPr="008D4B63" w:rsidRDefault="008E1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8E1746" w:rsidTr="008E1746">
        <w:tc>
          <w:tcPr>
            <w:tcW w:w="2701" w:type="pct"/>
          </w:tcPr>
          <w:p w:rsidR="008E1746" w:rsidRPr="00F558F8" w:rsidRDefault="008E174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2299" w:type="pct"/>
          </w:tcPr>
          <w:p w:rsidR="008E1746" w:rsidRPr="00A24EF6" w:rsidRDefault="008E1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F9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1746" w:rsidTr="008E1746">
        <w:tc>
          <w:tcPr>
            <w:tcW w:w="2701" w:type="pct"/>
          </w:tcPr>
          <w:p w:rsidR="008E1746" w:rsidRPr="00A04197" w:rsidRDefault="008E174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2299" w:type="pct"/>
          </w:tcPr>
          <w:p w:rsidR="008E1746" w:rsidRPr="004F312C" w:rsidRDefault="005C546E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E174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8E174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8E1746" w:rsidTr="008E1746">
        <w:tc>
          <w:tcPr>
            <w:tcW w:w="2701" w:type="pct"/>
          </w:tcPr>
          <w:p w:rsidR="008E1746" w:rsidRDefault="008E174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2299" w:type="pct"/>
          </w:tcPr>
          <w:p w:rsidR="008E1746" w:rsidRPr="008D4B63" w:rsidRDefault="008E1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64DE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</w:tr>
      <w:tr w:rsidR="008E1746" w:rsidTr="008E1746">
        <w:tc>
          <w:tcPr>
            <w:tcW w:w="2701" w:type="pct"/>
          </w:tcPr>
          <w:p w:rsidR="008E1746" w:rsidRDefault="008A61ED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  <w:r w:rsidR="008E1746">
              <w:rPr>
                <w:rFonts w:ascii="Arial" w:hAnsi="Arial" w:cs="Arial"/>
                <w:sz w:val="20"/>
                <w:szCs w:val="20"/>
              </w:rPr>
              <w:t xml:space="preserve"> бака, л</w:t>
            </w:r>
          </w:p>
        </w:tc>
        <w:tc>
          <w:tcPr>
            <w:tcW w:w="2299" w:type="pct"/>
          </w:tcPr>
          <w:p w:rsidR="008E1746" w:rsidRDefault="008E1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bookmarkStart w:id="0" w:name="_GoBack"/>
            <w:bookmarkEnd w:id="0"/>
          </w:p>
        </w:tc>
      </w:tr>
      <w:tr w:rsidR="008E1746" w:rsidTr="008E1746">
        <w:tc>
          <w:tcPr>
            <w:tcW w:w="2701" w:type="pct"/>
          </w:tcPr>
          <w:p w:rsidR="008E1746" w:rsidRDefault="008E174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2299" w:type="pct"/>
          </w:tcPr>
          <w:p w:rsidR="008E1746" w:rsidRPr="004F312C" w:rsidRDefault="00125F90" w:rsidP="00125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7310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</w:tbl>
    <w:p w:rsidR="00F558F8" w:rsidRDefault="00F558F8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06"/>
        <w:gridCol w:w="3752"/>
      </w:tblGrid>
      <w:tr w:rsidR="00FC670E" w:rsidTr="00A046D6">
        <w:tc>
          <w:tcPr>
            <w:tcW w:w="2550" w:type="pct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Pr="001D7BF9" w:rsidRDefault="001D7BF9" w:rsidP="00FC670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 для воды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SI 430/1.0)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1D7BF9" w:rsidTr="00A046D6">
        <w:tc>
          <w:tcPr>
            <w:tcW w:w="2550" w:type="pct"/>
          </w:tcPr>
          <w:p w:rsidR="001D7BF9" w:rsidRDefault="001D7BF9" w:rsidP="00FC6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сник стальной</w:t>
            </w:r>
          </w:p>
        </w:tc>
        <w:tc>
          <w:tcPr>
            <w:tcW w:w="2450" w:type="pct"/>
          </w:tcPr>
          <w:p w:rsidR="001D7BF9" w:rsidRDefault="001D7BF9" w:rsidP="00FC6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59711B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41C74"/>
    <w:rsid w:val="00077E9A"/>
    <w:rsid w:val="00125F90"/>
    <w:rsid w:val="00171AF5"/>
    <w:rsid w:val="001D5FE6"/>
    <w:rsid w:val="001D7965"/>
    <w:rsid w:val="001D7BF9"/>
    <w:rsid w:val="001E696D"/>
    <w:rsid w:val="00291C20"/>
    <w:rsid w:val="002E57A5"/>
    <w:rsid w:val="00313D66"/>
    <w:rsid w:val="003335C9"/>
    <w:rsid w:val="003555EE"/>
    <w:rsid w:val="00366282"/>
    <w:rsid w:val="00473103"/>
    <w:rsid w:val="004F312C"/>
    <w:rsid w:val="00503DA4"/>
    <w:rsid w:val="00513761"/>
    <w:rsid w:val="0059711B"/>
    <w:rsid w:val="005C546E"/>
    <w:rsid w:val="005E365D"/>
    <w:rsid w:val="005E6468"/>
    <w:rsid w:val="005F6C30"/>
    <w:rsid w:val="00602E6F"/>
    <w:rsid w:val="00607CC4"/>
    <w:rsid w:val="00610B00"/>
    <w:rsid w:val="00657687"/>
    <w:rsid w:val="006F5BB6"/>
    <w:rsid w:val="007805D8"/>
    <w:rsid w:val="00783F36"/>
    <w:rsid w:val="007869C5"/>
    <w:rsid w:val="00812010"/>
    <w:rsid w:val="00846611"/>
    <w:rsid w:val="008A61ED"/>
    <w:rsid w:val="008D4B63"/>
    <w:rsid w:val="008E1746"/>
    <w:rsid w:val="00914859"/>
    <w:rsid w:val="009323DE"/>
    <w:rsid w:val="00962B4E"/>
    <w:rsid w:val="00965A9F"/>
    <w:rsid w:val="009778A7"/>
    <w:rsid w:val="009D4746"/>
    <w:rsid w:val="009D6E51"/>
    <w:rsid w:val="00A04197"/>
    <w:rsid w:val="00A046D6"/>
    <w:rsid w:val="00A24EF6"/>
    <w:rsid w:val="00AB713D"/>
    <w:rsid w:val="00AC7911"/>
    <w:rsid w:val="00AD6A86"/>
    <w:rsid w:val="00B20629"/>
    <w:rsid w:val="00B35924"/>
    <w:rsid w:val="00B8619B"/>
    <w:rsid w:val="00B95510"/>
    <w:rsid w:val="00BB3578"/>
    <w:rsid w:val="00C642C6"/>
    <w:rsid w:val="00C866D0"/>
    <w:rsid w:val="00C97F7D"/>
    <w:rsid w:val="00CF2B97"/>
    <w:rsid w:val="00D20615"/>
    <w:rsid w:val="00D5760D"/>
    <w:rsid w:val="00DE64DE"/>
    <w:rsid w:val="00EF63AC"/>
    <w:rsid w:val="00F3209A"/>
    <w:rsid w:val="00F558F8"/>
    <w:rsid w:val="00F5793B"/>
    <w:rsid w:val="00FA36D6"/>
    <w:rsid w:val="00FA5890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F67D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2C69-DA81-4767-92FB-0BA51DD6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23</cp:revision>
  <cp:lastPrinted>2021-08-16T05:31:00Z</cp:lastPrinted>
  <dcterms:created xsi:type="dcterms:W3CDTF">2021-08-16T05:33:00Z</dcterms:created>
  <dcterms:modified xsi:type="dcterms:W3CDTF">2023-03-10T01:47:00Z</dcterms:modified>
</cp:coreProperties>
</file>